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NASRI BIN AS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8061266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44110006247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298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2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NASRI BIN AS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8061266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53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ni_fat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53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